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2845074A" w:rsidR="00237FE1" w:rsidRPr="00660097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B3577BF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2BACE9E9" w14:textId="1176D6CB" w:rsidR="00143C73" w:rsidRDefault="00143C73" w:rsidP="001B0B56">
      <w:pPr>
        <w:spacing w:after="0" w:line="240" w:lineRule="auto"/>
        <w:ind w:firstLine="720"/>
        <w:rPr>
          <w:rStyle w:val="Hyperlink"/>
          <w:rFonts w:cstheme="minorHAnsi"/>
        </w:rPr>
      </w:pPr>
      <w:r w:rsidRPr="001B0B56">
        <w:rPr>
          <w:rFonts w:cstheme="minorHAnsi"/>
        </w:rPr>
        <w:t xml:space="preserve">11/3: </w:t>
      </w:r>
      <w:r w:rsidRPr="001B0B56">
        <w:rPr>
          <w:rFonts w:cstheme="minorHAnsi"/>
        </w:rPr>
        <w:tab/>
      </w:r>
      <w:hyperlink r:id="rId8" w:history="1">
        <w:r w:rsidRPr="001B0B56">
          <w:rPr>
            <w:rStyle w:val="Hyperlink"/>
            <w:rFonts w:cstheme="minorHAnsi"/>
          </w:rPr>
          <w:t>New Research Highlights Motivations of Reviewers</w:t>
        </w:r>
      </w:hyperlink>
    </w:p>
    <w:p w14:paraId="171ADC07" w14:textId="77777777" w:rsidR="001B0B56" w:rsidRPr="001B0B56" w:rsidRDefault="001B0B56" w:rsidP="001B0B56">
      <w:pPr>
        <w:spacing w:after="0" w:line="240" w:lineRule="auto"/>
        <w:ind w:firstLine="720"/>
        <w:rPr>
          <w:rFonts w:cstheme="minorHAnsi"/>
        </w:rPr>
      </w:pPr>
    </w:p>
    <w:p w14:paraId="23964F69" w14:textId="77777777" w:rsidR="00143C73" w:rsidRPr="001B0B56" w:rsidRDefault="00143C73" w:rsidP="001B0B56">
      <w:pPr>
        <w:spacing w:after="0" w:line="240" w:lineRule="auto"/>
        <w:ind w:firstLine="720"/>
        <w:rPr>
          <w:rFonts w:cstheme="minorHAnsi"/>
        </w:rPr>
      </w:pPr>
      <w:r w:rsidRPr="001B0B56">
        <w:rPr>
          <w:rFonts w:cstheme="minorHAnsi"/>
        </w:rPr>
        <w:t xml:space="preserve">11/9: </w:t>
      </w:r>
      <w:r w:rsidRPr="001B0B56">
        <w:rPr>
          <w:rFonts w:cstheme="minorHAnsi"/>
        </w:rPr>
        <w:tab/>
      </w:r>
      <w:hyperlink r:id="rId9" w:history="1">
        <w:r w:rsidRPr="001B0B56">
          <w:rPr>
            <w:rStyle w:val="Hyperlink"/>
            <w:rFonts w:cstheme="minorHAnsi"/>
          </w:rPr>
          <w:t>Decision Science Digest: November 9, 2021</w:t>
        </w:r>
      </w:hyperlink>
    </w:p>
    <w:p w14:paraId="502A98C3" w14:textId="0D3361C3" w:rsidR="00660097" w:rsidRDefault="00660097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36DD975D" w14:textId="68C9B380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1CF82346" w14:textId="766DEBE0" w:rsidR="00420BEB" w:rsidRDefault="00420BEB" w:rsidP="00660097">
      <w:pPr>
        <w:spacing w:after="0" w:line="240" w:lineRule="auto"/>
        <w:rPr>
          <w:rFonts w:cstheme="minorHAnsi"/>
          <w:i/>
          <w:iCs/>
        </w:rPr>
      </w:pPr>
    </w:p>
    <w:p w14:paraId="5901D64F" w14:textId="77777777" w:rsidR="00420BEB" w:rsidRPr="00420BEB" w:rsidRDefault="00420BEB" w:rsidP="00420BE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0" w:history="1">
        <w:r w:rsidRPr="00420BEB">
          <w:rPr>
            <w:rStyle w:val="Hyperlink"/>
            <w:rFonts w:cstheme="minorHAnsi"/>
            <w:sz w:val="22"/>
            <w:szCs w:val="22"/>
          </w:rPr>
          <w:t>We need airport law enforcement agents to go after mask violators, not the TSA | Opinion</w:t>
        </w:r>
      </w:hyperlink>
      <w:r w:rsidRPr="00420BEB">
        <w:rPr>
          <w:rFonts w:cstheme="minorHAnsi"/>
          <w:sz w:val="22"/>
          <w:szCs w:val="22"/>
        </w:rPr>
        <w:t xml:space="preserve"> (Miami Herald)</w:t>
      </w:r>
    </w:p>
    <w:p w14:paraId="36877DD3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8, 2021</w:t>
      </w:r>
    </w:p>
    <w:p w14:paraId="2DD89AEC" w14:textId="5DABB3B9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Sheldon Jacobson</w:t>
      </w:r>
    </w:p>
    <w:p w14:paraId="69BC1DA8" w14:textId="77777777" w:rsidR="00420BEB" w:rsidRPr="00420BEB" w:rsidRDefault="00420BEB" w:rsidP="00420BEB">
      <w:pPr>
        <w:spacing w:after="0" w:line="240" w:lineRule="auto"/>
        <w:rPr>
          <w:rFonts w:cstheme="minorHAnsi"/>
        </w:rPr>
      </w:pPr>
    </w:p>
    <w:p w14:paraId="70CAB2A2" w14:textId="77777777" w:rsidR="00420BEB" w:rsidRPr="00420BEB" w:rsidRDefault="00420BEB" w:rsidP="00420BE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1" w:history="1">
        <w:r w:rsidRPr="00420BEB">
          <w:rPr>
            <w:rStyle w:val="Hyperlink"/>
            <w:rFonts w:cstheme="minorHAnsi"/>
            <w:sz w:val="22"/>
            <w:szCs w:val="22"/>
          </w:rPr>
          <w:t>New international travel COVID-19 rules must be simplified</w:t>
        </w:r>
      </w:hyperlink>
      <w:r w:rsidRPr="00420BEB">
        <w:rPr>
          <w:rFonts w:cstheme="minorHAnsi"/>
          <w:sz w:val="22"/>
          <w:szCs w:val="22"/>
        </w:rPr>
        <w:t xml:space="preserve"> (The Hill)</w:t>
      </w:r>
    </w:p>
    <w:p w14:paraId="2B33F3AE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8, 2021</w:t>
      </w:r>
    </w:p>
    <w:p w14:paraId="71FEDA19" w14:textId="330EE674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Sheldon Jacobson</w:t>
      </w:r>
    </w:p>
    <w:p w14:paraId="1B22DEE3" w14:textId="77777777" w:rsidR="00420BEB" w:rsidRPr="00420BEB" w:rsidRDefault="00420BEB" w:rsidP="00660097">
      <w:pPr>
        <w:spacing w:after="0" w:line="240" w:lineRule="auto"/>
        <w:rPr>
          <w:rFonts w:cstheme="minorHAnsi"/>
          <w:i/>
          <w:iCs/>
        </w:rPr>
      </w:pPr>
    </w:p>
    <w:p w14:paraId="7165E790" w14:textId="77777777" w:rsidR="00420BEB" w:rsidRPr="00420BEB" w:rsidRDefault="00420BEB" w:rsidP="00420BE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2" w:history="1">
        <w:proofErr w:type="spellStart"/>
        <w:r w:rsidRPr="00420BEB">
          <w:rPr>
            <w:rStyle w:val="Hyperlink"/>
            <w:rFonts w:cstheme="minorHAnsi"/>
            <w:sz w:val="22"/>
            <w:szCs w:val="22"/>
          </w:rPr>
          <w:t>Moderna</w:t>
        </w:r>
        <w:proofErr w:type="spellEnd"/>
        <w:r w:rsidRPr="00420BEB">
          <w:rPr>
            <w:rStyle w:val="Hyperlink"/>
            <w:rFonts w:cstheme="minorHAnsi"/>
            <w:sz w:val="22"/>
            <w:szCs w:val="22"/>
          </w:rPr>
          <w:t xml:space="preserve"> Finds That Creating a Covid Vaccine Was the Easy Part</w:t>
        </w:r>
      </w:hyperlink>
      <w:r w:rsidRPr="00420BEB">
        <w:rPr>
          <w:rFonts w:cstheme="minorHAnsi"/>
          <w:sz w:val="22"/>
          <w:szCs w:val="22"/>
        </w:rPr>
        <w:t xml:space="preserve"> (Supply Chain Brain)</w:t>
      </w:r>
    </w:p>
    <w:p w14:paraId="6D717E04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8, 2021</w:t>
      </w:r>
    </w:p>
    <w:p w14:paraId="35FC3F4A" w14:textId="23CD6C2E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Julie Swann</w:t>
      </w:r>
    </w:p>
    <w:p w14:paraId="1ABBDFA7" w14:textId="77777777" w:rsidR="00420BEB" w:rsidRPr="00420BEB" w:rsidRDefault="00420BEB" w:rsidP="00420BEB">
      <w:pPr>
        <w:spacing w:after="0" w:line="240" w:lineRule="auto"/>
        <w:rPr>
          <w:rFonts w:cstheme="minorHAnsi"/>
        </w:rPr>
      </w:pPr>
    </w:p>
    <w:p w14:paraId="0E4FD18E" w14:textId="77777777" w:rsidR="00420BEB" w:rsidRPr="00420BEB" w:rsidRDefault="00420BEB" w:rsidP="00420BE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3" w:history="1">
        <w:proofErr w:type="spellStart"/>
        <w:r w:rsidRPr="00420BEB">
          <w:rPr>
            <w:rStyle w:val="Hyperlink"/>
            <w:rFonts w:cstheme="minorHAnsi"/>
            <w:sz w:val="22"/>
            <w:szCs w:val="22"/>
          </w:rPr>
          <w:t>Moderna</w:t>
        </w:r>
        <w:proofErr w:type="spellEnd"/>
        <w:r w:rsidRPr="00420BEB">
          <w:rPr>
            <w:rStyle w:val="Hyperlink"/>
            <w:rFonts w:cstheme="minorHAnsi"/>
            <w:sz w:val="22"/>
            <w:szCs w:val="22"/>
          </w:rPr>
          <w:t xml:space="preserve"> Finds That Inventing a Covid Vaccine Was the Easy Part</w:t>
        </w:r>
      </w:hyperlink>
      <w:r w:rsidRPr="00420BEB">
        <w:rPr>
          <w:rFonts w:cstheme="minorHAnsi"/>
          <w:sz w:val="22"/>
          <w:szCs w:val="22"/>
        </w:rPr>
        <w:t xml:space="preserve"> (Bloomberg)</w:t>
      </w:r>
    </w:p>
    <w:p w14:paraId="2726E572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6, 2021</w:t>
      </w:r>
    </w:p>
    <w:p w14:paraId="0204D443" w14:textId="26DADFD6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Julie Swann</w:t>
      </w:r>
    </w:p>
    <w:p w14:paraId="40173E4C" w14:textId="77777777" w:rsidR="001B0B56" w:rsidRPr="00420BEB" w:rsidRDefault="001B0B56" w:rsidP="00660097">
      <w:pPr>
        <w:spacing w:after="0" w:line="240" w:lineRule="auto"/>
        <w:rPr>
          <w:rFonts w:cstheme="minorHAnsi"/>
          <w:i/>
          <w:iCs/>
        </w:rPr>
      </w:pPr>
    </w:p>
    <w:p w14:paraId="41CA8B21" w14:textId="77777777" w:rsidR="001B0B56" w:rsidRPr="00420BEB" w:rsidRDefault="001B0B56" w:rsidP="00420BE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4" w:history="1">
        <w:r w:rsidRPr="00420BEB">
          <w:rPr>
            <w:rStyle w:val="Hyperlink"/>
            <w:rFonts w:cstheme="minorHAnsi"/>
            <w:sz w:val="22"/>
            <w:szCs w:val="22"/>
          </w:rPr>
          <w:t>Op-ed: TSA is the wrong agency for enforcing the federal mask mandate at airports</w:t>
        </w:r>
      </w:hyperlink>
      <w:r w:rsidRPr="00420BEB">
        <w:rPr>
          <w:rFonts w:cstheme="minorHAnsi"/>
          <w:sz w:val="22"/>
          <w:szCs w:val="22"/>
        </w:rPr>
        <w:t xml:space="preserve"> (Chicago Tribune)</w:t>
      </w:r>
    </w:p>
    <w:p w14:paraId="12485086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4, 2021</w:t>
      </w:r>
    </w:p>
    <w:p w14:paraId="7B45EEDB" w14:textId="491414FB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Sheldon Jacobson</w:t>
      </w:r>
    </w:p>
    <w:p w14:paraId="2275C01F" w14:textId="1A581E0F" w:rsidR="001B0B56" w:rsidRPr="00420BEB" w:rsidRDefault="001B0B56" w:rsidP="001B0B56">
      <w:pPr>
        <w:spacing w:after="0" w:line="240" w:lineRule="auto"/>
        <w:rPr>
          <w:rFonts w:cstheme="minorHAnsi"/>
        </w:rPr>
      </w:pPr>
    </w:p>
    <w:p w14:paraId="4ACDE081" w14:textId="77777777" w:rsidR="001B0B56" w:rsidRPr="00420BEB" w:rsidRDefault="001B0B56" w:rsidP="00420BE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5" w:history="1">
        <w:r w:rsidRPr="00420BEB">
          <w:rPr>
            <w:rStyle w:val="Hyperlink"/>
            <w:rFonts w:cstheme="minorHAnsi"/>
            <w:sz w:val="22"/>
            <w:szCs w:val="22"/>
          </w:rPr>
          <w:t>Op-Ed: Airlines say weather cancelled flights. No, concerns about the vaccine mandate did.</w:t>
        </w:r>
      </w:hyperlink>
      <w:r w:rsidRPr="00420BEB">
        <w:rPr>
          <w:rFonts w:cstheme="minorHAnsi"/>
          <w:sz w:val="22"/>
          <w:szCs w:val="22"/>
        </w:rPr>
        <w:t xml:space="preserve"> (IndyStar)</w:t>
      </w:r>
    </w:p>
    <w:p w14:paraId="572A9DB0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3, 2021</w:t>
      </w:r>
    </w:p>
    <w:p w14:paraId="4185F326" w14:textId="54E83655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Sheldon Jacobson</w:t>
      </w:r>
    </w:p>
    <w:p w14:paraId="4370213A" w14:textId="77777777" w:rsidR="001B0B56" w:rsidRPr="00420BEB" w:rsidRDefault="001B0B56" w:rsidP="001B0B56">
      <w:pPr>
        <w:spacing w:after="0" w:line="240" w:lineRule="auto"/>
        <w:rPr>
          <w:rFonts w:cstheme="minorHAnsi"/>
        </w:rPr>
      </w:pPr>
    </w:p>
    <w:p w14:paraId="49522286" w14:textId="77777777" w:rsidR="001B0B56" w:rsidRPr="00420BEB" w:rsidRDefault="001B0B56" w:rsidP="00420BE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6" w:history="1">
        <w:r w:rsidRPr="00420BEB">
          <w:rPr>
            <w:rStyle w:val="Hyperlink"/>
            <w:rFonts w:cstheme="minorHAnsi"/>
            <w:sz w:val="22"/>
            <w:szCs w:val="22"/>
          </w:rPr>
          <w:t>Challenges could hinder pediatric COVID-19 vaccination effort</w:t>
        </w:r>
      </w:hyperlink>
      <w:r w:rsidRPr="00420BEB">
        <w:rPr>
          <w:rFonts w:cstheme="minorHAnsi"/>
          <w:sz w:val="22"/>
          <w:szCs w:val="22"/>
        </w:rPr>
        <w:t xml:space="preserve"> (Roll Call)</w:t>
      </w:r>
    </w:p>
    <w:p w14:paraId="6F03442C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3, 2021</w:t>
      </w:r>
    </w:p>
    <w:p w14:paraId="6B5B2F7D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Julie Swann</w:t>
      </w:r>
    </w:p>
    <w:p w14:paraId="6D94C0C7" w14:textId="33C90D07" w:rsidR="00DB0CE1" w:rsidRPr="00420BEB" w:rsidRDefault="00DB0CE1" w:rsidP="00660097">
      <w:pPr>
        <w:spacing w:after="0" w:line="240" w:lineRule="auto"/>
        <w:rPr>
          <w:rFonts w:cstheme="minorHAnsi"/>
        </w:rPr>
      </w:pPr>
    </w:p>
    <w:p w14:paraId="48561491" w14:textId="77777777" w:rsidR="001B0B56" w:rsidRPr="00420BEB" w:rsidRDefault="001B0B56" w:rsidP="00420BE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7" w:history="1">
        <w:r w:rsidRPr="00420BEB">
          <w:rPr>
            <w:rStyle w:val="Hyperlink"/>
            <w:rFonts w:cstheme="minorHAnsi"/>
            <w:sz w:val="22"/>
            <w:szCs w:val="22"/>
          </w:rPr>
          <w:t>Upcoming holidays present an opportunity to help the unvaccinated</w:t>
        </w:r>
      </w:hyperlink>
      <w:r w:rsidRPr="00420BEB">
        <w:rPr>
          <w:rFonts w:cstheme="minorHAnsi"/>
          <w:sz w:val="22"/>
          <w:szCs w:val="22"/>
        </w:rPr>
        <w:t xml:space="preserve"> (The Hill)</w:t>
      </w:r>
    </w:p>
    <w:p w14:paraId="295FEC99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lastRenderedPageBreak/>
        <w:t>November 2, 2021</w:t>
      </w:r>
    </w:p>
    <w:p w14:paraId="60046EF7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Sheldon Jacobson</w:t>
      </w:r>
    </w:p>
    <w:p w14:paraId="430595F1" w14:textId="77777777" w:rsidR="001B0B56" w:rsidRPr="00420BEB" w:rsidRDefault="001B0B56" w:rsidP="00660097">
      <w:pPr>
        <w:spacing w:after="0" w:line="240" w:lineRule="auto"/>
        <w:rPr>
          <w:rFonts w:cstheme="minorHAnsi"/>
        </w:rPr>
      </w:pPr>
    </w:p>
    <w:p w14:paraId="44BA945D" w14:textId="77777777" w:rsidR="001B0B56" w:rsidRPr="00420BEB" w:rsidRDefault="001B0B56" w:rsidP="00420BE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hyperlink r:id="rId18" w:history="1">
        <w:r w:rsidRPr="00420BEB">
          <w:rPr>
            <w:rStyle w:val="Hyperlink"/>
            <w:rFonts w:cstheme="minorHAnsi"/>
            <w:sz w:val="22"/>
            <w:szCs w:val="22"/>
          </w:rPr>
          <w:t>Did America’s schools open safely? We crunched the latest data on COVID-19 and kids.</w:t>
        </w:r>
      </w:hyperlink>
      <w:r w:rsidRPr="00420BEB">
        <w:rPr>
          <w:rFonts w:cstheme="minorHAnsi"/>
          <w:sz w:val="22"/>
          <w:szCs w:val="22"/>
        </w:rPr>
        <w:t xml:space="preserve"> (Yahoo! Money)</w:t>
      </w:r>
    </w:p>
    <w:p w14:paraId="44DA9D5C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1, 2021</w:t>
      </w:r>
    </w:p>
    <w:p w14:paraId="6F79013D" w14:textId="1F1ABA44" w:rsidR="00752B7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Julie Swann</w:t>
      </w:r>
    </w:p>
    <w:p w14:paraId="78474D8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7875AB3B" w14:textId="2F6F557F" w:rsidR="00DB0CE1" w:rsidRDefault="005B6410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Drugs:</w:t>
      </w:r>
    </w:p>
    <w:p w14:paraId="5D2FADB2" w14:textId="77777777" w:rsidR="00420BEB" w:rsidRPr="00660097" w:rsidRDefault="00420BEB" w:rsidP="00660097">
      <w:pPr>
        <w:spacing w:after="0" w:line="240" w:lineRule="auto"/>
        <w:rPr>
          <w:rFonts w:cstheme="minorHAnsi"/>
          <w:i/>
          <w:iCs/>
        </w:rPr>
      </w:pPr>
    </w:p>
    <w:p w14:paraId="3B9ABB7B" w14:textId="77777777" w:rsidR="00420BEB" w:rsidRPr="00420BEB" w:rsidRDefault="00420BEB" w:rsidP="00420BEB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hyperlink r:id="rId19" w:history="1">
        <w:r w:rsidRPr="00420BEB">
          <w:rPr>
            <w:rStyle w:val="Hyperlink"/>
            <w:rFonts w:cstheme="minorHAnsi"/>
            <w:sz w:val="22"/>
            <w:szCs w:val="22"/>
          </w:rPr>
          <w:t>As pot shops proliferate, should municipalities have a greater say?</w:t>
        </w:r>
      </w:hyperlink>
      <w:r w:rsidRPr="00420BEB">
        <w:rPr>
          <w:rFonts w:cstheme="minorHAnsi"/>
          <w:sz w:val="22"/>
          <w:szCs w:val="22"/>
        </w:rPr>
        <w:t xml:space="preserve"> (The London Free Press)</w:t>
      </w:r>
    </w:p>
    <w:p w14:paraId="3A171E92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9, 2021</w:t>
      </w:r>
    </w:p>
    <w:p w14:paraId="340808BB" w14:textId="09276739" w:rsidR="00DB0CE1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Michael Armstrong</w:t>
      </w:r>
    </w:p>
    <w:p w14:paraId="78A098FC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</w:p>
    <w:p w14:paraId="1715529D" w14:textId="563DEA78" w:rsidR="005F1564" w:rsidRDefault="005F1564" w:rsidP="001B0B5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Healthcare:</w:t>
      </w:r>
    </w:p>
    <w:p w14:paraId="2058EF0A" w14:textId="77777777" w:rsidR="001B0B56" w:rsidRPr="001B0B56" w:rsidRDefault="001B0B56" w:rsidP="001B0B56">
      <w:pPr>
        <w:spacing w:after="0" w:line="240" w:lineRule="auto"/>
        <w:rPr>
          <w:rFonts w:cstheme="minorHAnsi"/>
          <w:i/>
          <w:iCs/>
        </w:rPr>
      </w:pPr>
    </w:p>
    <w:p w14:paraId="20245551" w14:textId="77777777" w:rsidR="001B0B56" w:rsidRPr="00420BEB" w:rsidRDefault="001B0B56" w:rsidP="00420BEB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hyperlink r:id="rId20" w:history="1">
        <w:r w:rsidRPr="00420BEB">
          <w:rPr>
            <w:rStyle w:val="Hyperlink"/>
            <w:rFonts w:cstheme="minorHAnsi"/>
            <w:sz w:val="22"/>
            <w:szCs w:val="22"/>
          </w:rPr>
          <w:t xml:space="preserve">Enhancing Value </w:t>
        </w:r>
        <w:proofErr w:type="gramStart"/>
        <w:r w:rsidRPr="00420BEB">
          <w:rPr>
            <w:rStyle w:val="Hyperlink"/>
            <w:rFonts w:cstheme="minorHAnsi"/>
            <w:sz w:val="22"/>
            <w:szCs w:val="22"/>
          </w:rPr>
          <w:t>By</w:t>
        </w:r>
        <w:proofErr w:type="gramEnd"/>
        <w:r w:rsidRPr="00420BEB">
          <w:rPr>
            <w:rStyle w:val="Hyperlink"/>
            <w:rFonts w:cstheme="minorHAnsi"/>
            <w:sz w:val="22"/>
            <w:szCs w:val="22"/>
          </w:rPr>
          <w:t xml:space="preserve"> Evaluating Health Care Services</w:t>
        </w:r>
      </w:hyperlink>
      <w:r w:rsidRPr="00420BEB">
        <w:rPr>
          <w:rFonts w:cstheme="minorHAnsi"/>
          <w:sz w:val="22"/>
          <w:szCs w:val="22"/>
        </w:rPr>
        <w:t xml:space="preserve"> (Health Affairs)</w:t>
      </w:r>
    </w:p>
    <w:p w14:paraId="2CE9D619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1, 2021</w:t>
      </w:r>
    </w:p>
    <w:p w14:paraId="394B7DC2" w14:textId="35C9CF90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George Miller</w:t>
      </w:r>
    </w:p>
    <w:p w14:paraId="75D846BA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</w:p>
    <w:p w14:paraId="4577EF40" w14:textId="1948FE18" w:rsidR="00420BEB" w:rsidRPr="00420BEB" w:rsidRDefault="005B6410" w:rsidP="00420BEB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Journal Articles:</w:t>
      </w:r>
    </w:p>
    <w:p w14:paraId="252248E3" w14:textId="77777777" w:rsidR="00420BEB" w:rsidRPr="001B0B56" w:rsidRDefault="00420BEB" w:rsidP="00420BEB">
      <w:pPr>
        <w:spacing w:after="0" w:line="240" w:lineRule="auto"/>
        <w:rPr>
          <w:rFonts w:cstheme="minorHAnsi"/>
        </w:rPr>
      </w:pPr>
    </w:p>
    <w:p w14:paraId="2F52EFC0" w14:textId="77777777" w:rsidR="00420BEB" w:rsidRPr="00420BEB" w:rsidRDefault="00420BEB" w:rsidP="00420BEB">
      <w:pPr>
        <w:pStyle w:val="ListParagraph"/>
        <w:numPr>
          <w:ilvl w:val="0"/>
          <w:numId w:val="13"/>
        </w:numPr>
        <w:rPr>
          <w:rFonts w:cstheme="minorHAnsi"/>
          <w:sz w:val="22"/>
          <w:szCs w:val="22"/>
        </w:rPr>
      </w:pPr>
      <w:hyperlink r:id="rId21" w:history="1">
        <w:r w:rsidRPr="00420BEB">
          <w:rPr>
            <w:rStyle w:val="Hyperlink"/>
            <w:rFonts w:cstheme="minorHAnsi"/>
            <w:sz w:val="22"/>
            <w:szCs w:val="22"/>
          </w:rPr>
          <w:t>Study examines how governments inform public about pandemics</w:t>
        </w:r>
      </w:hyperlink>
      <w:r w:rsidRPr="00420BEB">
        <w:rPr>
          <w:rFonts w:cstheme="minorHAnsi"/>
          <w:sz w:val="22"/>
          <w:szCs w:val="22"/>
        </w:rPr>
        <w:t xml:space="preserve"> (</w:t>
      </w:r>
      <w:proofErr w:type="spellStart"/>
      <w:r w:rsidRPr="00420BEB">
        <w:rPr>
          <w:rFonts w:cstheme="minorHAnsi"/>
          <w:sz w:val="22"/>
          <w:szCs w:val="22"/>
        </w:rPr>
        <w:t>Scienmag</w:t>
      </w:r>
      <w:proofErr w:type="spellEnd"/>
      <w:r w:rsidRPr="00420BEB">
        <w:rPr>
          <w:rFonts w:cstheme="minorHAnsi"/>
          <w:sz w:val="22"/>
          <w:szCs w:val="22"/>
        </w:rPr>
        <w:t>)</w:t>
      </w:r>
    </w:p>
    <w:p w14:paraId="1BC476F0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4, 2021</w:t>
      </w:r>
    </w:p>
    <w:p w14:paraId="5B139506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INFORMS Journal Management Science</w:t>
      </w:r>
    </w:p>
    <w:p w14:paraId="53BA62FF" w14:textId="3AD0A221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25B7269E" w14:textId="4F770740" w:rsidR="005F1564" w:rsidRPr="00660097" w:rsidRDefault="005F1564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Misc.:</w:t>
      </w:r>
    </w:p>
    <w:p w14:paraId="245E083B" w14:textId="06DE6223" w:rsidR="005F1564" w:rsidRDefault="005F1564" w:rsidP="00660097">
      <w:pPr>
        <w:spacing w:after="0" w:line="240" w:lineRule="auto"/>
        <w:rPr>
          <w:rFonts w:cstheme="minorHAnsi"/>
          <w:i/>
          <w:iCs/>
        </w:rPr>
      </w:pPr>
    </w:p>
    <w:p w14:paraId="0C950F33" w14:textId="77777777" w:rsidR="00420BEB" w:rsidRPr="00420BEB" w:rsidRDefault="00420BEB" w:rsidP="00420BEB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hyperlink r:id="rId22" w:history="1">
        <w:r w:rsidRPr="00420BEB">
          <w:rPr>
            <w:rStyle w:val="Hyperlink"/>
            <w:rFonts w:cstheme="minorHAnsi"/>
            <w:sz w:val="22"/>
            <w:szCs w:val="22"/>
          </w:rPr>
          <w:t>Warren Powell, Co-Founder and Chief Analytics Officer of Optimal Dynamics, Wins the Robert Herman Lifetime Achievement Award in Transportation Science and Logistics</w:t>
        </w:r>
      </w:hyperlink>
      <w:r w:rsidRPr="00420BEB">
        <w:rPr>
          <w:rFonts w:cstheme="minorHAnsi"/>
          <w:sz w:val="22"/>
          <w:szCs w:val="22"/>
        </w:rPr>
        <w:t xml:space="preserve"> (Yahoo!)</w:t>
      </w:r>
    </w:p>
    <w:p w14:paraId="4D74BF2A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8, 2021</w:t>
      </w:r>
    </w:p>
    <w:p w14:paraId="12D68B79" w14:textId="4BB152EF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INFORMS</w:t>
      </w:r>
    </w:p>
    <w:p w14:paraId="6CC77A95" w14:textId="77777777" w:rsidR="00420BEB" w:rsidRPr="00420BEB" w:rsidRDefault="00420BEB" w:rsidP="00420BEB">
      <w:pPr>
        <w:spacing w:after="0" w:line="240" w:lineRule="auto"/>
        <w:rPr>
          <w:rFonts w:cstheme="minorHAnsi"/>
        </w:rPr>
      </w:pPr>
    </w:p>
    <w:p w14:paraId="4D06B3A0" w14:textId="77777777" w:rsidR="001B0B56" w:rsidRPr="00420BEB" w:rsidRDefault="001B0B56" w:rsidP="00420BEB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hyperlink r:id="rId23" w:history="1">
        <w:r w:rsidRPr="00420BEB">
          <w:rPr>
            <w:rStyle w:val="Hyperlink"/>
            <w:rFonts w:cstheme="minorHAnsi"/>
            <w:sz w:val="22"/>
            <w:szCs w:val="22"/>
          </w:rPr>
          <w:t>Harvard Business School Professor Alvin J. Silk, Dies at 85</w:t>
        </w:r>
      </w:hyperlink>
      <w:r w:rsidRPr="00420BEB">
        <w:rPr>
          <w:rFonts w:cstheme="minorHAnsi"/>
          <w:sz w:val="22"/>
          <w:szCs w:val="22"/>
        </w:rPr>
        <w:t xml:space="preserve"> (Harvard Business School)</w:t>
      </w:r>
    </w:p>
    <w:p w14:paraId="1525E143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2, 2021</w:t>
      </w:r>
    </w:p>
    <w:p w14:paraId="28F4D274" w14:textId="7074904A" w:rsidR="00752B7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Alvin Silk</w:t>
      </w:r>
    </w:p>
    <w:p w14:paraId="7EFED09C" w14:textId="77777777" w:rsidR="00420BEB" w:rsidRPr="00752B76" w:rsidRDefault="00420BEB" w:rsidP="00752B76">
      <w:pPr>
        <w:pStyle w:val="ListParagraph"/>
        <w:rPr>
          <w:rFonts w:cstheme="minorHAnsi"/>
          <w:sz w:val="22"/>
          <w:szCs w:val="22"/>
        </w:rPr>
      </w:pPr>
    </w:p>
    <w:p w14:paraId="1D958BEF" w14:textId="468D7E5B" w:rsidR="00660097" w:rsidRDefault="00660097" w:rsidP="001B0B5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Politics:</w:t>
      </w:r>
    </w:p>
    <w:p w14:paraId="3D353809" w14:textId="3DB375FB" w:rsidR="00420BEB" w:rsidRDefault="00420BEB" w:rsidP="001B0B56">
      <w:pPr>
        <w:spacing w:after="0" w:line="240" w:lineRule="auto"/>
        <w:rPr>
          <w:rFonts w:cstheme="minorHAnsi"/>
          <w:i/>
          <w:iCs/>
        </w:rPr>
      </w:pPr>
    </w:p>
    <w:p w14:paraId="31D3CCB1" w14:textId="77777777" w:rsidR="00420BEB" w:rsidRPr="00420BEB" w:rsidRDefault="00420BEB" w:rsidP="00420BEB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hyperlink r:id="rId24" w:history="1">
        <w:r w:rsidRPr="00420BEB">
          <w:rPr>
            <w:rStyle w:val="Hyperlink"/>
            <w:rFonts w:cstheme="minorHAnsi"/>
            <w:sz w:val="22"/>
            <w:szCs w:val="22"/>
          </w:rPr>
          <w:t xml:space="preserve">Kellyanne Conway Resurfaces </w:t>
        </w:r>
        <w:proofErr w:type="gramStart"/>
        <w:r w:rsidRPr="00420BEB">
          <w:rPr>
            <w:rStyle w:val="Hyperlink"/>
            <w:rFonts w:cstheme="minorHAnsi"/>
            <w:sz w:val="22"/>
            <w:szCs w:val="22"/>
          </w:rPr>
          <w:t>With</w:t>
        </w:r>
        <w:proofErr w:type="gramEnd"/>
        <w:r w:rsidRPr="00420BEB">
          <w:rPr>
            <w:rStyle w:val="Hyperlink"/>
            <w:rFonts w:cstheme="minorHAnsi"/>
            <w:sz w:val="22"/>
            <w:szCs w:val="22"/>
          </w:rPr>
          <w:t xml:space="preserve"> Her Most Brazen Trump Lie Yet</w:t>
        </w:r>
      </w:hyperlink>
      <w:r w:rsidRPr="00420BEB">
        <w:rPr>
          <w:rFonts w:cstheme="minorHAnsi"/>
          <w:sz w:val="22"/>
          <w:szCs w:val="22"/>
        </w:rPr>
        <w:t xml:space="preserve"> (Huff Post)</w:t>
      </w:r>
    </w:p>
    <w:p w14:paraId="256079F8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9, 2021</w:t>
      </w:r>
    </w:p>
    <w:p w14:paraId="28C1E751" w14:textId="3F1E9A50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proofErr w:type="spellStart"/>
      <w:r w:rsidRPr="00420BEB">
        <w:rPr>
          <w:rFonts w:cstheme="minorHAnsi"/>
          <w:sz w:val="22"/>
          <w:szCs w:val="22"/>
        </w:rPr>
        <w:t>Tinglong</w:t>
      </w:r>
      <w:proofErr w:type="spellEnd"/>
      <w:r w:rsidRPr="00420BEB">
        <w:rPr>
          <w:rFonts w:cstheme="minorHAnsi"/>
          <w:sz w:val="22"/>
          <w:szCs w:val="22"/>
        </w:rPr>
        <w:t xml:space="preserve"> Dai</w:t>
      </w:r>
    </w:p>
    <w:p w14:paraId="65B4FFD1" w14:textId="77777777" w:rsidR="001B0B56" w:rsidRPr="00420BEB" w:rsidRDefault="001B0B56" w:rsidP="001B0B56">
      <w:pPr>
        <w:spacing w:after="0" w:line="240" w:lineRule="auto"/>
        <w:rPr>
          <w:rFonts w:cstheme="minorHAnsi"/>
          <w:i/>
          <w:iCs/>
        </w:rPr>
      </w:pPr>
    </w:p>
    <w:p w14:paraId="3E29634B" w14:textId="77777777" w:rsidR="001B0B56" w:rsidRPr="00420BEB" w:rsidRDefault="001B0B56" w:rsidP="00420BEB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hyperlink r:id="rId25" w:history="1">
        <w:r w:rsidRPr="00420BEB">
          <w:rPr>
            <w:rStyle w:val="Hyperlink"/>
            <w:rFonts w:cstheme="minorHAnsi"/>
            <w:sz w:val="22"/>
            <w:szCs w:val="22"/>
          </w:rPr>
          <w:t>League of Women Voters presents 'Securing Maryland’s Voting Process'</w:t>
        </w:r>
      </w:hyperlink>
      <w:r w:rsidRPr="00420BEB">
        <w:rPr>
          <w:rFonts w:cstheme="minorHAnsi"/>
          <w:sz w:val="22"/>
          <w:szCs w:val="22"/>
        </w:rPr>
        <w:t xml:space="preserve"> (Kent County News)</w:t>
      </w:r>
    </w:p>
    <w:p w14:paraId="54D3132E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4, 2021</w:t>
      </w:r>
    </w:p>
    <w:p w14:paraId="4093AADF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 xml:space="preserve">Natalie Scala &amp; Josh </w:t>
      </w:r>
      <w:proofErr w:type="spellStart"/>
      <w:r w:rsidRPr="00420BEB">
        <w:rPr>
          <w:rFonts w:cstheme="minorHAnsi"/>
          <w:sz w:val="22"/>
          <w:szCs w:val="22"/>
        </w:rPr>
        <w:t>Dehlinger</w:t>
      </w:r>
      <w:proofErr w:type="spellEnd"/>
    </w:p>
    <w:p w14:paraId="23DE1847" w14:textId="77777777" w:rsidR="001B0B56" w:rsidRPr="00420BEB" w:rsidRDefault="001B0B56" w:rsidP="001B0B56">
      <w:pPr>
        <w:spacing w:after="0" w:line="240" w:lineRule="auto"/>
        <w:rPr>
          <w:rFonts w:cstheme="minorHAnsi"/>
        </w:rPr>
      </w:pPr>
    </w:p>
    <w:p w14:paraId="1A562C58" w14:textId="77777777" w:rsidR="001B0B56" w:rsidRPr="00420BEB" w:rsidRDefault="001B0B56" w:rsidP="00420BEB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hyperlink r:id="rId26" w:history="1">
        <w:r w:rsidRPr="00420BEB">
          <w:rPr>
            <w:rStyle w:val="Hyperlink"/>
            <w:rFonts w:cstheme="minorHAnsi"/>
            <w:sz w:val="22"/>
            <w:szCs w:val="22"/>
          </w:rPr>
          <w:t>Congressional maps should be federal priority</w:t>
        </w:r>
      </w:hyperlink>
      <w:r w:rsidRPr="00420BEB">
        <w:rPr>
          <w:rFonts w:cstheme="minorHAnsi"/>
          <w:sz w:val="22"/>
          <w:szCs w:val="22"/>
        </w:rPr>
        <w:t xml:space="preserve"> (Daily Herald)</w:t>
      </w:r>
    </w:p>
    <w:p w14:paraId="76EFE98F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3, 2021</w:t>
      </w:r>
    </w:p>
    <w:p w14:paraId="6CDFF8A0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Sheldon Jacobson</w:t>
      </w:r>
    </w:p>
    <w:p w14:paraId="4D830605" w14:textId="77777777" w:rsidR="00420BEB" w:rsidRDefault="00420BEB" w:rsidP="00752B76">
      <w:pPr>
        <w:spacing w:after="0" w:line="240" w:lineRule="auto"/>
        <w:rPr>
          <w:rFonts w:cstheme="minorHAnsi"/>
        </w:rPr>
      </w:pPr>
    </w:p>
    <w:p w14:paraId="66A26A5D" w14:textId="42D05614" w:rsidR="005F1564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2E4DBC91" w14:textId="7747CD1B" w:rsidR="00420BEB" w:rsidRDefault="00420BEB" w:rsidP="00752B76">
      <w:pPr>
        <w:spacing w:after="0" w:line="240" w:lineRule="auto"/>
        <w:rPr>
          <w:rFonts w:cstheme="minorHAnsi"/>
          <w:i/>
          <w:iCs/>
        </w:rPr>
      </w:pPr>
    </w:p>
    <w:p w14:paraId="134426E9" w14:textId="77777777" w:rsidR="00420BEB" w:rsidRPr="00420BEB" w:rsidRDefault="00420BEB" w:rsidP="00420BEB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hyperlink r:id="rId27" w:history="1">
        <w:r w:rsidRPr="00420BEB">
          <w:rPr>
            <w:rStyle w:val="Hyperlink"/>
            <w:rFonts w:cstheme="minorHAnsi"/>
            <w:sz w:val="22"/>
            <w:szCs w:val="22"/>
          </w:rPr>
          <w:t>Are California labor laws holding back supply chain? Businesses ask Newsom for a break</w:t>
        </w:r>
      </w:hyperlink>
      <w:r w:rsidRPr="00420BEB">
        <w:rPr>
          <w:rFonts w:cstheme="minorHAnsi"/>
          <w:sz w:val="22"/>
          <w:szCs w:val="22"/>
        </w:rPr>
        <w:t xml:space="preserve"> (The Fresno Bee)</w:t>
      </w:r>
    </w:p>
    <w:p w14:paraId="38957989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8, 2021</w:t>
      </w:r>
    </w:p>
    <w:p w14:paraId="18947B20" w14:textId="75565EA4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Chris Tang</w:t>
      </w:r>
    </w:p>
    <w:p w14:paraId="7F13D464" w14:textId="77777777" w:rsidR="00420BEB" w:rsidRPr="00420BEB" w:rsidRDefault="00420BEB" w:rsidP="00420BEB">
      <w:pPr>
        <w:spacing w:after="0" w:line="240" w:lineRule="auto"/>
        <w:rPr>
          <w:rFonts w:cstheme="minorHAnsi"/>
        </w:rPr>
      </w:pPr>
    </w:p>
    <w:p w14:paraId="36C803C1" w14:textId="77777777" w:rsidR="00420BEB" w:rsidRPr="00420BEB" w:rsidRDefault="00420BEB" w:rsidP="00420BEB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hyperlink r:id="rId28" w:history="1">
        <w:r w:rsidRPr="00420BEB">
          <w:rPr>
            <w:rStyle w:val="Hyperlink"/>
            <w:rFonts w:cstheme="minorHAnsi"/>
            <w:sz w:val="22"/>
            <w:szCs w:val="22"/>
          </w:rPr>
          <w:t>Container Lots, Truck Drivers, Rules: California Eyes Fixes for Shipping Backlog</w:t>
        </w:r>
      </w:hyperlink>
      <w:r w:rsidRPr="00420BEB">
        <w:rPr>
          <w:rFonts w:cstheme="minorHAnsi"/>
          <w:sz w:val="22"/>
          <w:szCs w:val="22"/>
        </w:rPr>
        <w:t xml:space="preserve"> (Newsbreak)</w:t>
      </w:r>
    </w:p>
    <w:p w14:paraId="3244CDAB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7, 2021</w:t>
      </w:r>
    </w:p>
    <w:p w14:paraId="1492E8B3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Chris Tang</w:t>
      </w:r>
    </w:p>
    <w:p w14:paraId="62AF6DCA" w14:textId="77777777" w:rsidR="00420BEB" w:rsidRPr="00420BEB" w:rsidRDefault="00420BEB" w:rsidP="00752B76">
      <w:pPr>
        <w:spacing w:after="0" w:line="240" w:lineRule="auto"/>
        <w:rPr>
          <w:rFonts w:cstheme="minorHAnsi"/>
          <w:i/>
          <w:iCs/>
        </w:rPr>
      </w:pPr>
    </w:p>
    <w:p w14:paraId="6BCBCB46" w14:textId="77777777" w:rsidR="00420BEB" w:rsidRPr="00420BEB" w:rsidRDefault="00420BEB" w:rsidP="00420BEB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hyperlink r:id="rId29" w:history="1">
        <w:r w:rsidRPr="00420BEB">
          <w:rPr>
            <w:rStyle w:val="Hyperlink"/>
            <w:rFonts w:cstheme="minorHAnsi"/>
            <w:sz w:val="22"/>
            <w:szCs w:val="22"/>
          </w:rPr>
          <w:t>Here’s what California could do to fix the supply chain</w:t>
        </w:r>
      </w:hyperlink>
      <w:r w:rsidRPr="00420BEB">
        <w:rPr>
          <w:rFonts w:cstheme="minorHAnsi"/>
          <w:sz w:val="22"/>
          <w:szCs w:val="22"/>
        </w:rPr>
        <w:t xml:space="preserve"> (CAL Matters)</w:t>
      </w:r>
    </w:p>
    <w:p w14:paraId="044226E8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5, 2021</w:t>
      </w:r>
    </w:p>
    <w:p w14:paraId="78DB4A1A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Chris Tang</w:t>
      </w:r>
    </w:p>
    <w:p w14:paraId="0FB6ADA7" w14:textId="77777777" w:rsidR="00420BEB" w:rsidRPr="00420BEB" w:rsidRDefault="00420BEB" w:rsidP="00420BEB">
      <w:pPr>
        <w:spacing w:after="0" w:line="240" w:lineRule="auto"/>
        <w:rPr>
          <w:rFonts w:cstheme="minorHAnsi"/>
        </w:rPr>
      </w:pPr>
    </w:p>
    <w:p w14:paraId="6E3089DA" w14:textId="77777777" w:rsidR="00420BEB" w:rsidRPr="00420BEB" w:rsidRDefault="00420BEB" w:rsidP="00420BEB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hyperlink r:id="rId30" w:history="1">
        <w:r w:rsidRPr="00420BEB">
          <w:rPr>
            <w:rStyle w:val="Hyperlink"/>
            <w:rFonts w:cstheme="minorHAnsi"/>
            <w:sz w:val="22"/>
            <w:szCs w:val="22"/>
          </w:rPr>
          <w:t>How California Could Help Fix the Supply Chain</w:t>
        </w:r>
      </w:hyperlink>
      <w:r w:rsidRPr="00420BEB">
        <w:rPr>
          <w:rFonts w:cstheme="minorHAnsi"/>
          <w:sz w:val="22"/>
          <w:szCs w:val="22"/>
        </w:rPr>
        <w:t xml:space="preserve"> (Good Times)</w:t>
      </w:r>
    </w:p>
    <w:p w14:paraId="57255426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5, 2021</w:t>
      </w:r>
    </w:p>
    <w:p w14:paraId="4E1A1BA2" w14:textId="77777777" w:rsidR="00420BEB" w:rsidRPr="00420BEB" w:rsidRDefault="00420BEB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Chris Tang</w:t>
      </w:r>
    </w:p>
    <w:p w14:paraId="63B4BCD4" w14:textId="77777777" w:rsidR="00660097" w:rsidRPr="00420BEB" w:rsidRDefault="00660097" w:rsidP="00660097">
      <w:pPr>
        <w:spacing w:after="0" w:line="240" w:lineRule="auto"/>
        <w:rPr>
          <w:rFonts w:cstheme="minorHAnsi"/>
        </w:rPr>
      </w:pPr>
    </w:p>
    <w:p w14:paraId="5E4AF085" w14:textId="77777777" w:rsidR="001B0B56" w:rsidRPr="00420BEB" w:rsidRDefault="001B0B56" w:rsidP="00420BEB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hyperlink r:id="rId31" w:history="1">
        <w:r w:rsidRPr="00420BEB">
          <w:rPr>
            <w:rStyle w:val="Hyperlink"/>
            <w:rFonts w:cstheme="minorHAnsi"/>
            <w:sz w:val="22"/>
            <w:szCs w:val="22"/>
          </w:rPr>
          <w:t>Expect shortages this holiday shopping season, according to Professor Dai</w:t>
        </w:r>
      </w:hyperlink>
      <w:r w:rsidRPr="00420BEB">
        <w:rPr>
          <w:rFonts w:cstheme="minorHAnsi"/>
          <w:sz w:val="22"/>
          <w:szCs w:val="22"/>
        </w:rPr>
        <w:t xml:space="preserve"> (The Johns Hopkins </w:t>
      </w:r>
      <w:proofErr w:type="gramStart"/>
      <w:r w:rsidRPr="00420BEB">
        <w:rPr>
          <w:rFonts w:cstheme="minorHAnsi"/>
          <w:sz w:val="22"/>
          <w:szCs w:val="22"/>
        </w:rPr>
        <w:t>News-Letter</w:t>
      </w:r>
      <w:proofErr w:type="gramEnd"/>
      <w:r w:rsidRPr="00420BEB">
        <w:rPr>
          <w:rFonts w:cstheme="minorHAnsi"/>
          <w:sz w:val="22"/>
          <w:szCs w:val="22"/>
        </w:rPr>
        <w:t>)</w:t>
      </w:r>
    </w:p>
    <w:p w14:paraId="7BFA0663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4, 2021</w:t>
      </w:r>
    </w:p>
    <w:p w14:paraId="41D40FA2" w14:textId="2BEA75D3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proofErr w:type="spellStart"/>
      <w:r w:rsidRPr="00420BEB">
        <w:rPr>
          <w:rFonts w:cstheme="minorHAnsi"/>
          <w:sz w:val="22"/>
          <w:szCs w:val="22"/>
        </w:rPr>
        <w:t>Tinglong</w:t>
      </w:r>
      <w:proofErr w:type="spellEnd"/>
      <w:r w:rsidRPr="00420BEB">
        <w:rPr>
          <w:rFonts w:cstheme="minorHAnsi"/>
          <w:sz w:val="22"/>
          <w:szCs w:val="22"/>
        </w:rPr>
        <w:t xml:space="preserve"> Dai</w:t>
      </w:r>
    </w:p>
    <w:p w14:paraId="5CB6F837" w14:textId="77777777" w:rsidR="001B0B56" w:rsidRPr="00420BEB" w:rsidRDefault="001B0B56" w:rsidP="001B0B56">
      <w:pPr>
        <w:spacing w:after="0" w:line="240" w:lineRule="auto"/>
        <w:rPr>
          <w:rFonts w:cstheme="minorHAnsi"/>
        </w:rPr>
      </w:pPr>
    </w:p>
    <w:p w14:paraId="013A6CF0" w14:textId="77777777" w:rsidR="001B0B56" w:rsidRPr="00420BEB" w:rsidRDefault="001B0B56" w:rsidP="00420BEB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hyperlink r:id="rId32" w:history="1">
        <w:r w:rsidRPr="00420BEB">
          <w:rPr>
            <w:rStyle w:val="Hyperlink"/>
            <w:rFonts w:cstheme="minorHAnsi"/>
            <w:sz w:val="22"/>
            <w:szCs w:val="22"/>
          </w:rPr>
          <w:t>Florida’s ports are open, but is anyone coming?</w:t>
        </w:r>
      </w:hyperlink>
      <w:r w:rsidRPr="00420BEB">
        <w:rPr>
          <w:rFonts w:cstheme="minorHAnsi"/>
          <w:sz w:val="22"/>
          <w:szCs w:val="22"/>
        </w:rPr>
        <w:t xml:space="preserve"> (WFTV)</w:t>
      </w:r>
    </w:p>
    <w:p w14:paraId="3971EE28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4, 2021</w:t>
      </w:r>
    </w:p>
    <w:p w14:paraId="62CA4C7F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Chris Tang</w:t>
      </w:r>
    </w:p>
    <w:p w14:paraId="05E592E2" w14:textId="77777777" w:rsidR="001B0B56" w:rsidRPr="00420BEB" w:rsidRDefault="001B0B56" w:rsidP="001B0B56">
      <w:pPr>
        <w:spacing w:after="0" w:line="240" w:lineRule="auto"/>
        <w:rPr>
          <w:rFonts w:cstheme="minorHAnsi"/>
        </w:rPr>
      </w:pPr>
    </w:p>
    <w:p w14:paraId="5340AD69" w14:textId="77777777" w:rsidR="001B0B56" w:rsidRPr="00420BEB" w:rsidRDefault="001B0B56" w:rsidP="00420BEB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hyperlink r:id="rId33" w:history="1">
        <w:r w:rsidRPr="00420BEB">
          <w:rPr>
            <w:rStyle w:val="Hyperlink"/>
            <w:rFonts w:cstheme="minorHAnsi"/>
            <w:sz w:val="22"/>
            <w:szCs w:val="22"/>
          </w:rPr>
          <w:t>'Like a perfect storm': Fall River area businesses feel pressure of supply-chain crisis</w:t>
        </w:r>
      </w:hyperlink>
      <w:r w:rsidRPr="00420BEB">
        <w:rPr>
          <w:rFonts w:cstheme="minorHAnsi"/>
          <w:sz w:val="22"/>
          <w:szCs w:val="22"/>
        </w:rPr>
        <w:t xml:space="preserve"> (Yahoo! News)</w:t>
      </w:r>
    </w:p>
    <w:p w14:paraId="73496FA8" w14:textId="77777777" w:rsidR="001B0B56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r w:rsidRPr="00420BEB">
        <w:rPr>
          <w:rFonts w:cstheme="minorHAnsi"/>
          <w:sz w:val="22"/>
          <w:szCs w:val="22"/>
        </w:rPr>
        <w:t>November 4, 2021</w:t>
      </w:r>
    </w:p>
    <w:p w14:paraId="0881490C" w14:textId="368AD5F8" w:rsidR="00143C73" w:rsidRPr="00420BEB" w:rsidRDefault="001B0B56" w:rsidP="00420BEB">
      <w:pPr>
        <w:pStyle w:val="ListParagraph"/>
        <w:rPr>
          <w:rFonts w:cstheme="minorHAnsi"/>
          <w:sz w:val="22"/>
          <w:szCs w:val="22"/>
        </w:rPr>
      </w:pPr>
      <w:proofErr w:type="spellStart"/>
      <w:r w:rsidRPr="00420BEB">
        <w:rPr>
          <w:rFonts w:cstheme="minorHAnsi"/>
          <w:sz w:val="22"/>
          <w:szCs w:val="22"/>
        </w:rPr>
        <w:t>Tinglong</w:t>
      </w:r>
      <w:proofErr w:type="spellEnd"/>
      <w:r w:rsidRPr="00420BEB">
        <w:rPr>
          <w:rFonts w:cstheme="minorHAnsi"/>
          <w:sz w:val="22"/>
          <w:szCs w:val="22"/>
        </w:rPr>
        <w:t xml:space="preserve"> Dai</w:t>
      </w:r>
    </w:p>
    <w:sectPr w:rsidR="00143C73" w:rsidRPr="00420BEB" w:rsidSect="00DD7728">
      <w:headerReference w:type="default" r:id="rId34"/>
      <w:headerReference w:type="first" r:id="rId35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8C4F" w14:textId="77777777" w:rsidR="00475A72" w:rsidRDefault="00475A72" w:rsidP="00DD7728">
      <w:r>
        <w:separator/>
      </w:r>
    </w:p>
  </w:endnote>
  <w:endnote w:type="continuationSeparator" w:id="0">
    <w:p w14:paraId="0406A976" w14:textId="77777777" w:rsidR="00475A72" w:rsidRDefault="00475A72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1039" w14:textId="77777777" w:rsidR="00475A72" w:rsidRDefault="00475A72" w:rsidP="00DD7728">
      <w:r>
        <w:separator/>
      </w:r>
    </w:p>
  </w:footnote>
  <w:footnote w:type="continuationSeparator" w:id="0">
    <w:p w14:paraId="5366A604" w14:textId="77777777" w:rsidR="00475A72" w:rsidRDefault="00475A72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2B3B"/>
    <w:multiLevelType w:val="hybridMultilevel"/>
    <w:tmpl w:val="68B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8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42963"/>
    <w:rsid w:val="00064036"/>
    <w:rsid w:val="00071F8F"/>
    <w:rsid w:val="000A7925"/>
    <w:rsid w:val="000D1F10"/>
    <w:rsid w:val="000D43F2"/>
    <w:rsid w:val="000E5C5E"/>
    <w:rsid w:val="00117D2B"/>
    <w:rsid w:val="001339B4"/>
    <w:rsid w:val="00143C73"/>
    <w:rsid w:val="001450EB"/>
    <w:rsid w:val="00171178"/>
    <w:rsid w:val="00171D4C"/>
    <w:rsid w:val="00193575"/>
    <w:rsid w:val="001B0B56"/>
    <w:rsid w:val="001C19A0"/>
    <w:rsid w:val="001E1B29"/>
    <w:rsid w:val="001E3254"/>
    <w:rsid w:val="001F6128"/>
    <w:rsid w:val="00225C23"/>
    <w:rsid w:val="00230EB5"/>
    <w:rsid w:val="00237FE1"/>
    <w:rsid w:val="00241582"/>
    <w:rsid w:val="00263568"/>
    <w:rsid w:val="00267E82"/>
    <w:rsid w:val="00276088"/>
    <w:rsid w:val="002A6E02"/>
    <w:rsid w:val="002A779F"/>
    <w:rsid w:val="002B5B92"/>
    <w:rsid w:val="002C1565"/>
    <w:rsid w:val="002D14CF"/>
    <w:rsid w:val="002E4D71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5A72"/>
    <w:rsid w:val="00494546"/>
    <w:rsid w:val="004965D5"/>
    <w:rsid w:val="004A5FF6"/>
    <w:rsid w:val="004B21A2"/>
    <w:rsid w:val="0052181C"/>
    <w:rsid w:val="0055308F"/>
    <w:rsid w:val="00573599"/>
    <w:rsid w:val="005B1885"/>
    <w:rsid w:val="005B6410"/>
    <w:rsid w:val="005B6933"/>
    <w:rsid w:val="005E029D"/>
    <w:rsid w:val="005F1564"/>
    <w:rsid w:val="006203C9"/>
    <w:rsid w:val="006418B7"/>
    <w:rsid w:val="00654FF6"/>
    <w:rsid w:val="00660097"/>
    <w:rsid w:val="006702FD"/>
    <w:rsid w:val="006816E6"/>
    <w:rsid w:val="006819AD"/>
    <w:rsid w:val="006C3C10"/>
    <w:rsid w:val="00701319"/>
    <w:rsid w:val="007324B0"/>
    <w:rsid w:val="00752B76"/>
    <w:rsid w:val="00772B27"/>
    <w:rsid w:val="007764A0"/>
    <w:rsid w:val="007811E6"/>
    <w:rsid w:val="007C51FA"/>
    <w:rsid w:val="007D53A7"/>
    <w:rsid w:val="007D6064"/>
    <w:rsid w:val="007D687D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42893"/>
    <w:rsid w:val="009615CC"/>
    <w:rsid w:val="009629F6"/>
    <w:rsid w:val="009666EA"/>
    <w:rsid w:val="00973BD7"/>
    <w:rsid w:val="00977937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6419"/>
    <w:rsid w:val="00A216C6"/>
    <w:rsid w:val="00A4484E"/>
    <w:rsid w:val="00A52777"/>
    <w:rsid w:val="00A62C24"/>
    <w:rsid w:val="00A70081"/>
    <w:rsid w:val="00A7714B"/>
    <w:rsid w:val="00A90895"/>
    <w:rsid w:val="00A963EA"/>
    <w:rsid w:val="00AA6BAE"/>
    <w:rsid w:val="00AB67BD"/>
    <w:rsid w:val="00AE61DA"/>
    <w:rsid w:val="00B1525E"/>
    <w:rsid w:val="00B3665D"/>
    <w:rsid w:val="00B429C3"/>
    <w:rsid w:val="00B45B3F"/>
    <w:rsid w:val="00B63909"/>
    <w:rsid w:val="00B652E8"/>
    <w:rsid w:val="00BD1D0F"/>
    <w:rsid w:val="00BD322A"/>
    <w:rsid w:val="00BF2E32"/>
    <w:rsid w:val="00BF304E"/>
    <w:rsid w:val="00C27111"/>
    <w:rsid w:val="00C47CE8"/>
    <w:rsid w:val="00C63199"/>
    <w:rsid w:val="00C90F17"/>
    <w:rsid w:val="00CA17AF"/>
    <w:rsid w:val="00CD728E"/>
    <w:rsid w:val="00D075CA"/>
    <w:rsid w:val="00D3499B"/>
    <w:rsid w:val="00D34EE7"/>
    <w:rsid w:val="00D55229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4992"/>
    <w:rsid w:val="00EF507A"/>
    <w:rsid w:val="00F021C1"/>
    <w:rsid w:val="00F04E0A"/>
    <w:rsid w:val="00F05D4F"/>
    <w:rsid w:val="00F41ED1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oomberg.com/news/articles/2021-11-06/moderna-finds-that-inventing-a-covid-vaccine-was-the-easy-part" TargetMode="External"/><Relationship Id="rId18" Type="http://schemas.openxmlformats.org/officeDocument/2006/relationships/hyperlink" Target="https://money.yahoo.com/did-america-schools-open-safely-070817982.html?guce_referrer=aHR0cHM6Ly9uZXdzLmdvb2dsZS5jb20v&amp;guce_referrer_sig=AQAAAN4aCf7Jy5p7vK-BIWEQAs3J67eAsfV6usm48tGOXm8aeMvwbKa7bEZyw7JxMdFEsYZ2G_FzrYl4e74QtugsaBr60aRMSRPoRQKQllCzkEuePsTBHOna5nI2U-M-B6irokkpFRu5xFzFStpj_oT5SejFQfym8AA6vEuDtE-OJYBR" TargetMode="External"/><Relationship Id="rId26" Type="http://schemas.openxmlformats.org/officeDocument/2006/relationships/hyperlink" Target="https://www.dailyherald.com/discuss/20211103/congressional-maps-should-be-federal-priority" TargetMode="External"/><Relationship Id="rId21" Type="http://schemas.openxmlformats.org/officeDocument/2006/relationships/hyperlink" Target="https://scienmag.com/study-examines-how-governments-inform-public-about-pandemics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upplychainbrain.com/articles/34064-moderna-finds-that-creating-a-covid-vaccine-was-the-easy-part" TargetMode="External"/><Relationship Id="rId17" Type="http://schemas.openxmlformats.org/officeDocument/2006/relationships/hyperlink" Target="https://thehill.com/opinion/healthcare/579649-upcoming-holidays-present-an-opportunity-to-help-the-unvaccinated" TargetMode="External"/><Relationship Id="rId25" Type="http://schemas.openxmlformats.org/officeDocument/2006/relationships/hyperlink" Target="https://www.myeasternshoremd.com/kent_county_news/community/news/league-of-women-voters-presents-securing-maryland-s-voting-process/article_171e8f8e-f404-56bf-a6a1-c8228c259279.html" TargetMode="External"/><Relationship Id="rId33" Type="http://schemas.openxmlformats.org/officeDocument/2006/relationships/hyperlink" Target="https://news.yahoo.com/perfect-storm-fall-river-area-1531377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llcall.com/2021/11/03/challenges-could-hinder-pediatric-covid-19-vaccination-effort/" TargetMode="External"/><Relationship Id="rId20" Type="http://schemas.openxmlformats.org/officeDocument/2006/relationships/hyperlink" Target="https://www.healthaffairs.org/do/10.1377/hblog20211028.15012/full/" TargetMode="External"/><Relationship Id="rId29" Type="http://schemas.openxmlformats.org/officeDocument/2006/relationships/hyperlink" Target="https://calmatters.org/economy/2021/11/california-por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hill.com/opinion/healthcare/580590-new-international-travel-covid-19-rules-must-be-simplified" TargetMode="External"/><Relationship Id="rId24" Type="http://schemas.openxmlformats.org/officeDocument/2006/relationships/hyperlink" Target="https://www.huffpost.com/entry/kellyanne-conway-supply-chain_n_618a14b6e4b0a518aca50e7d" TargetMode="External"/><Relationship Id="rId32" Type="http://schemas.openxmlformats.org/officeDocument/2006/relationships/hyperlink" Target="https://www.wftv.com/news/local/floridas-ports-are-open-is-anyone-coming/QDVLBUS4KRAJRFLWL7ZO3HQSC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dystar.com/story/opinion/2021/11/03/airline-flights-cancelled-pilot-union-fights-covid-vaccine-mandate/6254932001/" TargetMode="External"/><Relationship Id="rId23" Type="http://schemas.openxmlformats.org/officeDocument/2006/relationships/hyperlink" Target="https://www.hbs.edu/news/releases/Pages/alvin-silk-obituary.aspx" TargetMode="External"/><Relationship Id="rId28" Type="http://schemas.openxmlformats.org/officeDocument/2006/relationships/hyperlink" Target="https://www.newsbreak.com/news/2426296209905/container-lots-truck-drivers-rules-california-eyes-fixes-for-shipping-backlo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iamiherald.com/opinion/op-ed/article255645926.html" TargetMode="External"/><Relationship Id="rId19" Type="http://schemas.openxmlformats.org/officeDocument/2006/relationships/hyperlink" Target="https://lfpress.com/news/local-news/as-pot-shops-proliferate-should-municipalities-have-a-say" TargetMode="External"/><Relationship Id="rId31" Type="http://schemas.openxmlformats.org/officeDocument/2006/relationships/hyperlink" Target="https://www.jhunewsletter.com/article/2021/11/expect-shortages-this-holiday-shopping-season-according-to-professor-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Press-Releases/Decision-Science-Digest-November-9-2021" TargetMode="External"/><Relationship Id="rId14" Type="http://schemas.openxmlformats.org/officeDocument/2006/relationships/hyperlink" Target="https://www.chicagotribune.com/opinion/commentary/ct-opinion-tsa-mask-mandate-airports-covid-19-20211104-is7pyz7eejblze4yc6k3gmqeyi-story.html" TargetMode="External"/><Relationship Id="rId22" Type="http://schemas.openxmlformats.org/officeDocument/2006/relationships/hyperlink" Target="https://www.yahoo.com/now/warren-powell-co-founder-chief-200000358.html" TargetMode="External"/><Relationship Id="rId27" Type="http://schemas.openxmlformats.org/officeDocument/2006/relationships/hyperlink" Target="https://www.fresnobee.com/news/california/article255579861.html" TargetMode="External"/><Relationship Id="rId30" Type="http://schemas.openxmlformats.org/officeDocument/2006/relationships/hyperlink" Target="https://goodtimes.sc/santa-cruz-news/how-california-could-help-fix-the-supply-chain/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informs.org/About-INFORMS/News-Room/Press-Releases/New-Research-Highlights-Motivations-of-Reviewer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3</cp:revision>
  <cp:lastPrinted>2021-10-06T14:15:00Z</cp:lastPrinted>
  <dcterms:created xsi:type="dcterms:W3CDTF">2021-11-09T19:39:00Z</dcterms:created>
  <dcterms:modified xsi:type="dcterms:W3CDTF">2021-11-09T20:47:00Z</dcterms:modified>
</cp:coreProperties>
</file>